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E87D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0B00BD7" w14:textId="77777777" w:rsidTr="006148A6">
        <w:tc>
          <w:tcPr>
            <w:tcW w:w="10456" w:type="dxa"/>
          </w:tcPr>
          <w:p w14:paraId="67B5DFDF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75A4D65" w14:textId="1B3DEEDE" w:rsidR="006148A6" w:rsidRPr="0003797C" w:rsidRDefault="00202E9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SANE MARIA DE MOURA STREHL</w:t>
            </w:r>
          </w:p>
          <w:p w14:paraId="6E57FE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0C384F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7D021F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6B2CE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4B652C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2193083F" w14:textId="63E2D20D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/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/202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14:paraId="1CC2FE5D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7FA505A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8C1EE1D" w14:textId="77777777" w:rsidTr="006148A6">
        <w:tc>
          <w:tcPr>
            <w:tcW w:w="10456" w:type="dxa"/>
          </w:tcPr>
          <w:p w14:paraId="78D6EFFE" w14:textId="32FA3E0C" w:rsidR="006148A6" w:rsidRPr="0003797C" w:rsidRDefault="0035664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362FF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72D8BEB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5E8E1E6" w14:textId="77777777" w:rsidTr="006148A6">
        <w:tc>
          <w:tcPr>
            <w:tcW w:w="7650" w:type="dxa"/>
          </w:tcPr>
          <w:p w14:paraId="0018D60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D6E3A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11E34FA0" w14:textId="77777777" w:rsidTr="006148A6">
        <w:tc>
          <w:tcPr>
            <w:tcW w:w="7650" w:type="dxa"/>
          </w:tcPr>
          <w:p w14:paraId="022F2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5EB6089" w14:textId="77777777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5A2F5FF" w14:textId="77777777" w:rsidTr="006148A6">
        <w:tc>
          <w:tcPr>
            <w:tcW w:w="7650" w:type="dxa"/>
          </w:tcPr>
          <w:p w14:paraId="58726E2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8F90E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129C9A4" w14:textId="77777777" w:rsidTr="006148A6">
        <w:tc>
          <w:tcPr>
            <w:tcW w:w="7650" w:type="dxa"/>
          </w:tcPr>
          <w:p w14:paraId="17C4235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A8B68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4B3EEB0" w14:textId="77777777" w:rsidTr="006148A6">
        <w:tc>
          <w:tcPr>
            <w:tcW w:w="7650" w:type="dxa"/>
          </w:tcPr>
          <w:p w14:paraId="2B29733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7036E3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EE05609" w14:textId="77777777" w:rsidTr="006148A6">
        <w:tc>
          <w:tcPr>
            <w:tcW w:w="7650" w:type="dxa"/>
          </w:tcPr>
          <w:p w14:paraId="05D881ED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DFD061C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D6E17E" w14:textId="77777777" w:rsidTr="00BB4FD5">
        <w:tc>
          <w:tcPr>
            <w:tcW w:w="7650" w:type="dxa"/>
          </w:tcPr>
          <w:p w14:paraId="0F5166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40D20356" w14:textId="77777777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66BADC4E" w14:textId="77777777" w:rsidTr="006148A6">
        <w:tc>
          <w:tcPr>
            <w:tcW w:w="7650" w:type="dxa"/>
          </w:tcPr>
          <w:p w14:paraId="75958426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3FB9CCB" w14:textId="7777777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29A27DE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6F283E8" w14:textId="77777777" w:rsidTr="00E833EB">
        <w:tc>
          <w:tcPr>
            <w:tcW w:w="10456" w:type="dxa"/>
          </w:tcPr>
          <w:p w14:paraId="59C480B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628A29F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977F75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3A598B7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184754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6F72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58A552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20BB059E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E74A" w14:textId="77777777" w:rsidR="00917965" w:rsidRDefault="00917965" w:rsidP="00BC16D6">
      <w:pPr>
        <w:spacing w:after="0" w:line="240" w:lineRule="auto"/>
      </w:pPr>
      <w:r>
        <w:separator/>
      </w:r>
    </w:p>
  </w:endnote>
  <w:endnote w:type="continuationSeparator" w:id="0">
    <w:p w14:paraId="7A39031D" w14:textId="77777777" w:rsidR="00917965" w:rsidRDefault="0091796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D8B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FD7810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97EF17F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6034EE8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27F6F5D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1E49" w14:textId="77777777" w:rsidR="00917965" w:rsidRDefault="00917965" w:rsidP="00BC16D6">
      <w:pPr>
        <w:spacing w:after="0" w:line="240" w:lineRule="auto"/>
      </w:pPr>
      <w:r>
        <w:separator/>
      </w:r>
    </w:p>
  </w:footnote>
  <w:footnote w:type="continuationSeparator" w:id="0">
    <w:p w14:paraId="7158ECA5" w14:textId="77777777" w:rsidR="00917965" w:rsidRDefault="0091796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739" w14:textId="77777777" w:rsidR="00114FDE" w:rsidRDefault="00917965">
    <w:pPr>
      <w:pStyle w:val="Cabealho"/>
    </w:pPr>
    <w:r>
      <w:rPr>
        <w:noProof/>
        <w:lang w:eastAsia="pt-BR"/>
      </w:rPr>
      <w:pict w14:anchorId="0584B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04FB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269D4" wp14:editId="1EE2C67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187A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03ECCF62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EDC964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69D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23F187A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03ECCF62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EDC964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7965">
      <w:rPr>
        <w:noProof/>
        <w:lang w:eastAsia="pt-BR"/>
      </w:rPr>
      <w:pict w14:anchorId="7CE5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B7E7CFE" wp14:editId="3E8E1DF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D20C37A" wp14:editId="1CF8205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7DE9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9FB3" w14:textId="77777777" w:rsidR="00114FDE" w:rsidRDefault="00917965">
    <w:pPr>
      <w:pStyle w:val="Cabealho"/>
    </w:pPr>
    <w:r>
      <w:rPr>
        <w:noProof/>
        <w:lang w:eastAsia="pt-BR"/>
      </w:rPr>
      <w:pict w14:anchorId="75FD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59AA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2E98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672BC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2F2118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64C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3F691A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D59C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3864"/>
    <w:rsid w:val="00625D7F"/>
    <w:rsid w:val="00632E7C"/>
    <w:rsid w:val="006332FD"/>
    <w:rsid w:val="006362FF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B116F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17965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11BBE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ECD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4F1F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89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F672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2-28T10:49:00Z</dcterms:created>
  <dcterms:modified xsi:type="dcterms:W3CDTF">2023-12-28T10:49:00Z</dcterms:modified>
</cp:coreProperties>
</file>